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EE00" w14:textId="6812C27E" w:rsidR="00004059" w:rsidRDefault="00004059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32A2783F" w14:textId="77777777" w:rsidR="00983AB9" w:rsidRDefault="00983AB9" w:rsidP="006363F0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6638869C" w14:textId="41C3ECC4" w:rsidR="005C53C7" w:rsidRPr="00B20644" w:rsidRDefault="005C53C7" w:rsidP="006363F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0644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 Nr.1</w:t>
      </w:r>
    </w:p>
    <w:p w14:paraId="2190F660" w14:textId="77777777" w:rsidR="005C53C7" w:rsidRPr="00B20644" w:rsidRDefault="005C53C7" w:rsidP="006363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2064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ANŠU PIEDĀVĀJUMS</w:t>
      </w:r>
    </w:p>
    <w:p w14:paraId="51488356" w14:textId="309335A2" w:rsidR="005C53C7" w:rsidRPr="00B20644" w:rsidRDefault="00E85AB3" w:rsidP="006363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0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</w:t>
      </w:r>
      <w:r w:rsidR="005C53C7" w:rsidRPr="00B20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10D2C" w:rsidRPr="00B20644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 w:rsidRPr="00B20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20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C53C7" w:rsidRPr="00B20644">
        <w:rPr>
          <w:rFonts w:ascii="Times New Roman" w:eastAsia="Times New Roman" w:hAnsi="Times New Roman" w:cs="Times New Roman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B20644" w14:paraId="7933C3F8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65E35880" w14:textId="77777777" w:rsidR="005C53C7" w:rsidRPr="00B20644" w:rsidRDefault="005C53C7" w:rsidP="00636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0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C713AB" w14:textId="77777777" w:rsidR="005C53C7" w:rsidRPr="00B20644" w:rsidRDefault="005C53C7" w:rsidP="00636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0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a par </w:t>
            </w:r>
            <w:r w:rsidR="00310D2C" w:rsidRPr="00B20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u nodarbību</w:t>
            </w:r>
            <w:r w:rsidR="00432261" w:rsidRPr="00B20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394A79E9" w14:textId="77777777" w:rsidR="005C53C7" w:rsidRPr="00B20644" w:rsidRDefault="005C53C7" w:rsidP="00636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0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B20644" w14:paraId="1C0E5727" w14:textId="77777777" w:rsidTr="00ED3665">
        <w:tc>
          <w:tcPr>
            <w:tcW w:w="7621" w:type="dxa"/>
          </w:tcPr>
          <w:p w14:paraId="51F2099D" w14:textId="77777777" w:rsidR="005C53C7" w:rsidRPr="00B20644" w:rsidRDefault="005C53C7" w:rsidP="006363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843" w:type="dxa"/>
          </w:tcPr>
          <w:p w14:paraId="4D67A413" w14:textId="77777777" w:rsidR="005C53C7" w:rsidRPr="00B20644" w:rsidRDefault="005C53C7" w:rsidP="00636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53C7" w:rsidRPr="00B20644" w14:paraId="129BA9B8" w14:textId="77777777" w:rsidTr="00ED3665">
        <w:tc>
          <w:tcPr>
            <w:tcW w:w="7621" w:type="dxa"/>
            <w:vAlign w:val="bottom"/>
          </w:tcPr>
          <w:p w14:paraId="6D323C5F" w14:textId="77777777" w:rsidR="005C53C7" w:rsidRPr="00B20644" w:rsidRDefault="005C53C7" w:rsidP="006363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0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3B42F41C" w14:textId="77777777" w:rsidR="005C53C7" w:rsidRPr="00B20644" w:rsidRDefault="005C53C7" w:rsidP="006363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53C7" w:rsidRPr="00B20644" w14:paraId="7628B2B3" w14:textId="77777777" w:rsidTr="00ED3665">
        <w:tc>
          <w:tcPr>
            <w:tcW w:w="7621" w:type="dxa"/>
            <w:vAlign w:val="bottom"/>
          </w:tcPr>
          <w:p w14:paraId="78CABF9F" w14:textId="77777777" w:rsidR="005C53C7" w:rsidRPr="00B20644" w:rsidRDefault="005C53C7" w:rsidP="006363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0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1526376B" w14:textId="77777777" w:rsidR="005C53C7" w:rsidRPr="00B20644" w:rsidRDefault="005C53C7" w:rsidP="006363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25C6B06" w14:textId="77777777" w:rsidR="005C53C7" w:rsidRPr="00B20644" w:rsidRDefault="005C53C7" w:rsidP="006363F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lv-LV"/>
        </w:rPr>
      </w:pPr>
    </w:p>
    <w:p w14:paraId="7E829187" w14:textId="77777777" w:rsidR="005C53C7" w:rsidRPr="00B20644" w:rsidRDefault="005C53C7" w:rsidP="006363F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lv-LV"/>
        </w:rPr>
      </w:pPr>
    </w:p>
    <w:p w14:paraId="7215EBC4" w14:textId="77777777" w:rsidR="005C53C7" w:rsidRPr="00B20644" w:rsidRDefault="005C53C7" w:rsidP="006363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2064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B20644" w14:paraId="058B6A04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E02A4A1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6729A04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3C7" w:rsidRPr="00B20644" w14:paraId="29A18AD7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06ED7C5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475882DF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3C7" w:rsidRPr="00B20644" w14:paraId="26CF264D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5582E2D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12F0468C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3C7" w:rsidRPr="00B20644" w14:paraId="7FE3A465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3FD2FB6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531C4DDB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3C7" w:rsidRPr="00B20644" w14:paraId="7626E155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B26AEBA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609EF1B" w14:textId="77777777" w:rsidR="005C53C7" w:rsidRPr="00B20644" w:rsidRDefault="005C53C7" w:rsidP="00636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9F63E7" w14:textId="77777777" w:rsidR="00C35BD2" w:rsidRPr="00B20644" w:rsidRDefault="004C13B3" w:rsidP="006363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2064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B2064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ehniskās specifikācijas raksturojumam</w:t>
      </w:r>
    </w:p>
    <w:p w14:paraId="19C86FA9" w14:textId="77777777" w:rsidR="00C35BD2" w:rsidRPr="00B20644" w:rsidRDefault="00C35BD2" w:rsidP="006363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9705899" w14:textId="77777777" w:rsidR="00C35BD2" w:rsidRPr="00B20644" w:rsidRDefault="00C35BD2" w:rsidP="006363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064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B7D2" wp14:editId="0A50E183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2603B3E2" w14:textId="77777777" w:rsidR="00AB4F92" w:rsidRPr="00B20644" w:rsidRDefault="00C35BD2" w:rsidP="00636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64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paraksts un datum</w:t>
      </w:r>
      <w:r w:rsidR="003E4442" w:rsidRPr="00B2064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)</w:t>
      </w:r>
    </w:p>
    <w:sectPr w:rsidR="00AB4F92" w:rsidRPr="00B20644" w:rsidSect="00480ECF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B54A" w14:textId="77777777" w:rsidR="00841889" w:rsidRDefault="00841889" w:rsidP="00013C2F">
      <w:pPr>
        <w:spacing w:after="0" w:line="240" w:lineRule="auto"/>
      </w:pPr>
      <w:r>
        <w:separator/>
      </w:r>
    </w:p>
  </w:endnote>
  <w:endnote w:type="continuationSeparator" w:id="0">
    <w:p w14:paraId="1890C322" w14:textId="77777777" w:rsidR="00841889" w:rsidRDefault="00841889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0C70" w14:textId="77777777" w:rsidR="00841889" w:rsidRDefault="00841889" w:rsidP="00013C2F">
      <w:pPr>
        <w:spacing w:after="0" w:line="240" w:lineRule="auto"/>
      </w:pPr>
      <w:r>
        <w:separator/>
      </w:r>
    </w:p>
  </w:footnote>
  <w:footnote w:type="continuationSeparator" w:id="0">
    <w:p w14:paraId="52676582" w14:textId="77777777" w:rsidR="00841889" w:rsidRDefault="00841889" w:rsidP="0001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1FB"/>
    <w:multiLevelType w:val="hybridMultilevel"/>
    <w:tmpl w:val="46B8542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C1AC1"/>
    <w:multiLevelType w:val="hybridMultilevel"/>
    <w:tmpl w:val="046E5BB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33A04FC6"/>
    <w:multiLevelType w:val="hybridMultilevel"/>
    <w:tmpl w:val="BD2E03A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C7"/>
    <w:rsid w:val="00004059"/>
    <w:rsid w:val="00013C2F"/>
    <w:rsid w:val="00043C7D"/>
    <w:rsid w:val="00086CE5"/>
    <w:rsid w:val="000917AA"/>
    <w:rsid w:val="00092ED3"/>
    <w:rsid w:val="000A48A1"/>
    <w:rsid w:val="000C09F2"/>
    <w:rsid w:val="00192698"/>
    <w:rsid w:val="001A43C5"/>
    <w:rsid w:val="001D49B7"/>
    <w:rsid w:val="001E5EFC"/>
    <w:rsid w:val="002308DF"/>
    <w:rsid w:val="002726F6"/>
    <w:rsid w:val="002A75F0"/>
    <w:rsid w:val="00310D2C"/>
    <w:rsid w:val="003302FB"/>
    <w:rsid w:val="0033477A"/>
    <w:rsid w:val="00356433"/>
    <w:rsid w:val="003C5D0F"/>
    <w:rsid w:val="003E4442"/>
    <w:rsid w:val="003E6647"/>
    <w:rsid w:val="004201E8"/>
    <w:rsid w:val="00432261"/>
    <w:rsid w:val="00480ECF"/>
    <w:rsid w:val="004810FE"/>
    <w:rsid w:val="004A4944"/>
    <w:rsid w:val="004C13B3"/>
    <w:rsid w:val="004F4F19"/>
    <w:rsid w:val="0051123B"/>
    <w:rsid w:val="005136CA"/>
    <w:rsid w:val="00522639"/>
    <w:rsid w:val="005C53C7"/>
    <w:rsid w:val="00617C24"/>
    <w:rsid w:val="006363F0"/>
    <w:rsid w:val="00637C94"/>
    <w:rsid w:val="00665EBA"/>
    <w:rsid w:val="00744322"/>
    <w:rsid w:val="00744D7B"/>
    <w:rsid w:val="00762F1E"/>
    <w:rsid w:val="007774F3"/>
    <w:rsid w:val="007B2C3A"/>
    <w:rsid w:val="007C4D8F"/>
    <w:rsid w:val="007F4ED0"/>
    <w:rsid w:val="00814783"/>
    <w:rsid w:val="0083529C"/>
    <w:rsid w:val="00841889"/>
    <w:rsid w:val="008A794B"/>
    <w:rsid w:val="008F2E0E"/>
    <w:rsid w:val="00961503"/>
    <w:rsid w:val="00983AB9"/>
    <w:rsid w:val="009A0C5A"/>
    <w:rsid w:val="009B13AD"/>
    <w:rsid w:val="009E53F0"/>
    <w:rsid w:val="00A54E33"/>
    <w:rsid w:val="00A81F23"/>
    <w:rsid w:val="00A91B47"/>
    <w:rsid w:val="00A94E15"/>
    <w:rsid w:val="00AA75C7"/>
    <w:rsid w:val="00AB4F92"/>
    <w:rsid w:val="00AD7901"/>
    <w:rsid w:val="00B20644"/>
    <w:rsid w:val="00B74EEE"/>
    <w:rsid w:val="00BA0E0E"/>
    <w:rsid w:val="00BC78C9"/>
    <w:rsid w:val="00C01FD1"/>
    <w:rsid w:val="00C35BD2"/>
    <w:rsid w:val="00C730A1"/>
    <w:rsid w:val="00CC7629"/>
    <w:rsid w:val="00CF76C6"/>
    <w:rsid w:val="00D6033C"/>
    <w:rsid w:val="00DB1E00"/>
    <w:rsid w:val="00DD1E3B"/>
    <w:rsid w:val="00DF3692"/>
    <w:rsid w:val="00E15B06"/>
    <w:rsid w:val="00E42017"/>
    <w:rsid w:val="00E61F2C"/>
    <w:rsid w:val="00E85AB3"/>
    <w:rsid w:val="00F419C2"/>
    <w:rsid w:val="00F654D4"/>
    <w:rsid w:val="00F7209A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441DD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146E-585E-4842-9376-35CD78F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0-09-07T12:42:00Z</cp:lastPrinted>
  <dcterms:created xsi:type="dcterms:W3CDTF">2020-09-07T13:10:00Z</dcterms:created>
  <dcterms:modified xsi:type="dcterms:W3CDTF">2020-09-07T13:10:00Z</dcterms:modified>
</cp:coreProperties>
</file>